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t xml:space="preserve">LETTING OF Office One(1) and FLOOR THRE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01/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Third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2nd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t>1st Year of Term: (02/01/2025 to 01/01/2026):</w:t>
            </w:r>
          </w:p>
          <w:p w14:paraId="17347542" w14:textId="7E324931" w:rsidR="00EB7E01" w:rsidRPr="00FC2602" w:rsidRDefault="00EB7E01" w:rsidP="00BC6BE1">
            <w:pPr>
              <w:jc w:val="both"/>
              <w:rPr>
                <w:rFonts w:ascii="Times New Roman" w:hAnsi="Times New Roman" w:cs="Times New Roman"/>
                <w:u w:val="single"/>
              </w:rPr>
            </w:pPr>
          </w:p>
          <w:p w14:paraId="7C075D10" w14:textId="6371145A" w:rsidR="00BC6BE1" w:rsidRDefault="00E6212F" w:rsidP="00BC6BE1">
            <w:pPr>
              <w:jc w:val="both"/>
              <w:rPr>
                <w:rFonts w:ascii="Times New Roman" w:hAnsi="Times New Roman" w:cs="Times New Roman"/>
                <w:color w:val="FF0000"/>
              </w:rPr>
            </w:pPr>
            <w:r>
              <w:t>Kenya Shillings Six hundred and sixty-nine thousand, four hundred and twenty: KSH (669420/-), (KSH 55785/-) e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t>2nd Year of Term: (02/01/2026 to 01/01/2027):</w:t>
            </w:r>
          </w:p>
          <w:p w14:paraId="56E19A32" w14:textId="77777777" w:rsidR="000C1807" w:rsidRPr="00FC2602" w:rsidRDefault="000C1807" w:rsidP="000C1807">
            <w:pPr>
              <w:jc w:val="both"/>
              <w:rPr>
                <w:rFonts w:ascii="Times New Roman" w:hAnsi="Times New Roman" w:cs="Times New Roman"/>
                <w:u w:val="single"/>
              </w:rPr>
            </w:pPr>
          </w:p>
          <w:p w14:paraId="262B6126" w14:textId="3B83B30C" w:rsidR="000C1807" w:rsidRDefault="00E6212F" w:rsidP="000C1807">
            <w:pPr>
              <w:jc w:val="both"/>
              <w:rPr>
                <w:rFonts w:ascii="Times New Roman" w:hAnsi="Times New Roman" w:cs="Times New Roman"/>
                <w:color w:val="FF0000"/>
              </w:rPr>
            </w:pPr>
            <w:r>
              <w:t>Kenya Shillings Seven hundred and thirty-six thousand, three hundred and sixty-two Only: KSH (736362/-), (KSH 61363 Monthly Rent/-) e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4D03B7B5" w14:textId="78015C91" w:rsidR="000C1807" w:rsidRDefault="000C1807" w:rsidP="000C1807">
            <w:pPr>
              <w:jc w:val="both"/>
              <w:rPr>
                <w:rFonts w:ascii="Times New Roman" w:hAnsi="Times New Roman" w:cs="Times New Roman"/>
                <w:u w:val="single"/>
              </w:rPr>
            </w:pPr>
            <w:r>
              <w:t>3rd Year of Term: (02/01/2027 to 01/01/2028):</w:t>
            </w:r>
          </w:p>
          <w:p w14:paraId="22AB68E8" w14:textId="77777777" w:rsidR="000C1807" w:rsidRPr="00FC2602" w:rsidRDefault="000C1807" w:rsidP="000C1807">
            <w:pPr>
              <w:jc w:val="both"/>
              <w:rPr>
                <w:rFonts w:ascii="Times New Roman" w:hAnsi="Times New Roman" w:cs="Times New Roman"/>
                <w:u w:val="single"/>
              </w:rPr>
            </w:pPr>
          </w:p>
          <w:p w14:paraId="2D6462F0" w14:textId="549B5D19"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t>4th Year of Term: (02/01/2028 to 01/01/2029):</w:t>
            </w:r>
          </w:p>
          <w:p w14:paraId="3662E8A9" w14:textId="77777777" w:rsidR="000C1807" w:rsidRPr="00FC2602" w:rsidRDefault="000C1807" w:rsidP="000C1807">
            <w:pPr>
              <w:jc w:val="both"/>
              <w:rPr>
                <w:rFonts w:ascii="Times New Roman" w:hAnsi="Times New Roman" w:cs="Times New Roman"/>
                <w:u w:val="single"/>
              </w:rPr>
            </w:pPr>
          </w:p>
          <w:p w14:paraId="7E40A3CC" w14:textId="00E4221F"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Monthly Rent/-) e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t>5th Year of Term: (02/01/2029 to 01/02/2030):</w:t>
            </w:r>
          </w:p>
          <w:p w14:paraId="7A0D02D6" w14:textId="77777777" w:rsidR="000C1807" w:rsidRPr="00FC2602" w:rsidRDefault="000C1807" w:rsidP="000C1807">
            <w:pPr>
              <w:jc w:val="both"/>
              <w:rPr>
                <w:rFonts w:ascii="Times New Roman" w:hAnsi="Times New Roman" w:cs="Times New Roman"/>
                <w:u w:val="single"/>
              </w:rPr>
            </w:pPr>
          </w:p>
          <w:p w14:paraId="47CC1E28" w14:textId="404A5ABA" w:rsidR="000C1807" w:rsidRDefault="00E6212F" w:rsidP="000C1807">
            <w:pPr>
              <w:jc w:val="both"/>
              <w:rPr>
                <w:rFonts w:ascii="Times New Roman" w:hAnsi="Times New Roman" w:cs="Times New Roman"/>
                <w:color w:val="FF0000"/>
              </w:rPr>
            </w:pPr>
            <w:r>
              <w:t>Kenya Shillings Nine hundred and eighty thousand and ninety-seven Only: KSH (980097/-), (KSH 81674 Monthly Rent/-) e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3D056D">
              <w:t xml:space="preserve">Remaining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bookmarkStart w:id="1" w:name="_GoBack"/>
            <w:bookmarkEnd w:id="1"/>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Third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Second of January Two thousand and twenty-five (02/01/2025) to the First of February Two thousand and thirty (01/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2FBB9" w14:textId="77777777" w:rsidR="00C84A58" w:rsidRDefault="00C84A58" w:rsidP="0037055E">
      <w:r>
        <w:separator/>
      </w:r>
    </w:p>
  </w:endnote>
  <w:endnote w:type="continuationSeparator" w:id="0">
    <w:p w14:paraId="46885215" w14:textId="77777777" w:rsidR="00C84A58" w:rsidRDefault="00C84A58"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68EE3A34"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5E468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50F7F4C9"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5E468A">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50347" w14:textId="77777777" w:rsidR="00C84A58" w:rsidRDefault="00C84A58" w:rsidP="0037055E">
      <w:r>
        <w:separator/>
      </w:r>
    </w:p>
  </w:footnote>
  <w:footnote w:type="continuationSeparator" w:id="0">
    <w:p w14:paraId="46168266" w14:textId="77777777" w:rsidR="00C84A58" w:rsidRDefault="00C84A58"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156F"/>
    <w:rsid w:val="00271EAB"/>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F2687"/>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3454-09FA-4F5F-B5D2-6A32962A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33</cp:revision>
  <cp:lastPrinted>2022-11-11T12:10:00Z</cp:lastPrinted>
  <dcterms:created xsi:type="dcterms:W3CDTF">2024-11-08T09:05:00Z</dcterms:created>
  <dcterms:modified xsi:type="dcterms:W3CDTF">2025-01-08T12:32:00Z</dcterms:modified>
</cp:coreProperties>
</file>